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2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2295"/>
        <w:gridCol w:w="2268"/>
        <w:gridCol w:w="2268"/>
        <w:gridCol w:w="2126"/>
        <w:gridCol w:w="2126"/>
        <w:gridCol w:w="1218"/>
      </w:tblGrid>
      <w:tr w:rsidR="009E311D" w:rsidRPr="0089187D" w14:paraId="06CD4509" w14:textId="77777777" w:rsidTr="006B596B">
        <w:trPr>
          <w:trHeight w:val="405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39F087" w14:textId="77EB6512" w:rsidR="009E311D" w:rsidRPr="0089187D" w:rsidRDefault="003E3380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9E311D" w:rsidRPr="0089187D" w14:paraId="64055019" w14:textId="77777777" w:rsidTr="006B596B">
        <w:trPr>
          <w:trHeight w:val="510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BDE2385" w14:textId="21A3E783" w:rsidR="009E311D" w:rsidRPr="0089187D" w:rsidRDefault="003E3380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9E311D" w:rsidRPr="0089187D" w14:paraId="0F2227F2" w14:textId="77777777" w:rsidTr="006B596B">
        <w:trPr>
          <w:trHeight w:val="510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C46C" w14:textId="266C3C1E" w:rsidR="009E311D" w:rsidRPr="003E3380" w:rsidRDefault="003E3380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SHEDULE</w:t>
            </w:r>
          </w:p>
        </w:tc>
      </w:tr>
      <w:tr w:rsidR="009E311D" w:rsidRPr="0089187D" w14:paraId="7569E29F" w14:textId="77777777" w:rsidTr="006B596B">
        <w:trPr>
          <w:trHeight w:val="435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C63380C" w14:textId="419484EC" w:rsidR="009E311D" w:rsidRPr="003E3380" w:rsidRDefault="000B322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</w:pPr>
            <w:proofErr w:type="spellStart"/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Т</w:t>
            </w:r>
            <w:r w:rsidR="003E33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ble</w:t>
            </w:r>
            <w:proofErr w:type="spellEnd"/>
            <w:r w:rsidR="003E33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 w:rsidR="003E33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tennis</w:t>
            </w:r>
            <w:proofErr w:type="spellEnd"/>
          </w:p>
        </w:tc>
      </w:tr>
      <w:tr w:rsidR="009E311D" w:rsidRPr="0089187D" w14:paraId="1A327FCC" w14:textId="77777777" w:rsidTr="006B596B">
        <w:trPr>
          <w:trHeight w:val="720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A27EBCA" w14:textId="6C4A3ED4" w:rsidR="000A42EA" w:rsidRPr="0089187D" w:rsidRDefault="000A42EA" w:rsidP="00340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14:paraId="688D924D" w14:textId="2E013FE3" w:rsidR="009E311D" w:rsidRPr="00D20AEF" w:rsidRDefault="009E311D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D2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Ch</w:t>
            </w:r>
            <w:r w:rsidR="00A10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i</w:t>
            </w:r>
            <w:bookmarkStart w:id="0" w:name="_GoBack"/>
            <w:bookmarkEnd w:id="0"/>
            <w:r w:rsidR="00D2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eff</w:t>
            </w:r>
            <w:proofErr w:type="spellEnd"/>
            <w:r w:rsidR="00D2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D2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as</w:t>
            </w:r>
            <w:r w:rsidR="00D2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sist</w:t>
            </w:r>
            <w:proofErr w:type="spellEnd"/>
            <w:r w:rsidR="000B322B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D2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Venelina</w:t>
            </w:r>
            <w:proofErr w:type="spellEnd"/>
            <w:r w:rsidR="00D2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D2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Cvetkova</w:t>
            </w:r>
            <w:proofErr w:type="spellEnd"/>
            <w:r w:rsidR="000B322B"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D2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PhD</w:t>
            </w:r>
          </w:p>
        </w:tc>
      </w:tr>
      <w:tr w:rsidR="009E311D" w:rsidRPr="0089187D" w14:paraId="02B29AF3" w14:textId="77777777" w:rsidTr="006B596B">
        <w:trPr>
          <w:trHeight w:val="510"/>
        </w:trPr>
        <w:tc>
          <w:tcPr>
            <w:tcW w:w="13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7733" w14:textId="2B7C7F82" w:rsidR="009E311D" w:rsidRPr="0089187D" w:rsidRDefault="009A3A47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8B5F16" w:rsidRPr="0089187D" w14:paraId="6FD472E6" w14:textId="77777777" w:rsidTr="006B596B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F1154" w14:textId="77777777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788E13" w14:textId="704E2C6A" w:rsidR="008B5F16" w:rsidRPr="004A680B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EF2F1D" w14:textId="6D0EEAAF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EF5EEC" w14:textId="3E841B0F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197972" w14:textId="3CC07638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54F1F8" w14:textId="1C8BDD96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D36B9E" w14:textId="6ED5D651" w:rsidR="008B5F16" w:rsidRPr="0089187D" w:rsidRDefault="008B5F16" w:rsidP="008B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00051" w:rsidRPr="0089187D" w14:paraId="777FFCC6" w14:textId="77777777" w:rsidTr="006B596B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48CDFA" w14:textId="1CE576DF" w:rsidR="00600051" w:rsidRPr="00D44891" w:rsidRDefault="00D44891" w:rsidP="00D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Monda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812C35E" w14:textId="71D8EBEE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09:00 – 10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DDB4EE" w14:textId="29DFEE04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10:30 – 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E8C0" w14:textId="0F4F03E8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E2DF" w14:textId="77777777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45AD" w14:textId="379074FD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CE52" w14:textId="178A699B" w:rsidR="00600051" w:rsidRPr="00586C80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highlight w:val="yellow"/>
                <w:lang w:eastAsia="bg-BG"/>
              </w:rPr>
            </w:pPr>
          </w:p>
        </w:tc>
      </w:tr>
      <w:tr w:rsidR="00600051" w:rsidRPr="0089187D" w14:paraId="5AA99E64" w14:textId="77777777" w:rsidTr="006B596B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21BB" w14:textId="77777777" w:rsidR="00600051" w:rsidRPr="0089187D" w:rsidRDefault="00600051" w:rsidP="00600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47C8B2" w14:textId="5586E1AF" w:rsidR="00600051" w:rsidRPr="00FA37F3" w:rsidRDefault="00FA37F3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hAnsi="Times New Roman" w:cs="Times New Roman"/>
                <w:lang w:val="en-US"/>
              </w:rPr>
              <w:t>Sport</w:t>
            </w:r>
            <w:r w:rsidR="0060005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table tenn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EB0C42" w14:textId="71862D64" w:rsidR="00600051" w:rsidRPr="0089187D" w:rsidRDefault="00B30D19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lang w:val="en-US"/>
              </w:rPr>
              <w:t>Sport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table tenn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37A3" w14:textId="1E1BDC9C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4533" w14:textId="77777777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9F55" w14:textId="3BE4DE4F" w:rsidR="00600051" w:rsidRPr="0089187D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1F45" w14:textId="34020F57" w:rsidR="00600051" w:rsidRPr="00586C80" w:rsidRDefault="00600051" w:rsidP="0060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highlight w:val="yellow"/>
                <w:lang w:eastAsia="bg-BG"/>
              </w:rPr>
            </w:pPr>
          </w:p>
        </w:tc>
      </w:tr>
      <w:tr w:rsidR="006B596B" w:rsidRPr="0089187D" w14:paraId="119311F0" w14:textId="77777777" w:rsidTr="006B596B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E4203" w14:textId="581CFC8A" w:rsidR="006B596B" w:rsidRPr="00D44891" w:rsidRDefault="00D44891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uesda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4534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CD1B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7042" w14:textId="7FD47274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02A5996" w14:textId="0CB1F677" w:rsidR="006B596B" w:rsidRPr="006B596B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14:00 – 15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3BB9F84" w14:textId="64B993CB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600051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5</w:t>
            </w:r>
            <w:r w:rsidRPr="00600051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3</w:t>
            </w:r>
            <w:r w:rsidRPr="00600051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0 – 1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7</w:t>
            </w:r>
            <w:r w:rsidRPr="00600051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0</w:t>
            </w:r>
            <w:r w:rsidRPr="00600051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647E" w14:textId="62F2524C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B596B" w:rsidRPr="0089187D" w14:paraId="62CF4BC9" w14:textId="77777777" w:rsidTr="006B596B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E7B2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8AC1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E7F4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4D4F" w14:textId="39FDB0DB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010CF73" w14:textId="5316D90E" w:rsidR="006B596B" w:rsidRPr="00600051" w:rsidRDefault="00B30D19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>
              <w:rPr>
                <w:rFonts w:ascii="Times New Roman" w:hAnsi="Times New Roman" w:cs="Times New Roman"/>
                <w:lang w:val="en-US"/>
              </w:rPr>
              <w:t>Sport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table ten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F36370" w14:textId="06E85A0F" w:rsidR="006B596B" w:rsidRPr="0089187D" w:rsidRDefault="00AC4F5D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bg-BG"/>
              </w:rPr>
              <w:t>Team SU – Sports improvemen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B8C6" w14:textId="554464B8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B596B" w:rsidRPr="0089187D" w14:paraId="26F89158" w14:textId="77777777" w:rsidTr="006B596B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B3F47" w14:textId="7D4E768A" w:rsidR="006B596B" w:rsidRPr="00D44891" w:rsidRDefault="00D44891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Wednesda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FD757CA" w14:textId="7087FC75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0 – 10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34FC7C9" w14:textId="7276C579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6B036F9" w14:textId="23F9E152" w:rsidR="006B596B" w:rsidRPr="00600051" w:rsidRDefault="006B596B" w:rsidP="006B5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:30 – 13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B6D8" w14:textId="621D0D3D" w:rsidR="006B596B" w:rsidRPr="0089187D" w:rsidRDefault="006B596B" w:rsidP="006B596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1B6B" w14:textId="43F4521D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08C07" w14:textId="5A96AC6E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B596B" w:rsidRPr="0089187D" w14:paraId="45ECFC6F" w14:textId="77777777" w:rsidTr="006B596B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9FEB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BFCC62" w14:textId="754FA9C5" w:rsidR="006B596B" w:rsidRPr="00376705" w:rsidRDefault="00376705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bg-BG"/>
              </w:rPr>
              <w:t xml:space="preserve">Team SU </w:t>
            </w:r>
            <w:r w:rsidR="00AC4F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 w:rsidR="00AC4F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bg-BG"/>
              </w:rPr>
              <w:t>Sports improv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108ACF" w14:textId="38A2ECB5" w:rsidR="006B596B" w:rsidRPr="0089187D" w:rsidRDefault="00B30D19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lang w:val="en-US"/>
              </w:rPr>
              <w:t>Sport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table tenn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A9CFB3" w14:textId="01DB075A" w:rsidR="006B596B" w:rsidRPr="00600051" w:rsidRDefault="00B30D19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lang w:val="en-US"/>
              </w:rPr>
              <w:t>Sport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table ten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D378" w14:textId="0F91B54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5EB1" w14:textId="0EFF0179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F5358" w14:textId="6161E222" w:rsidR="006B596B" w:rsidRPr="00EB2220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  <w:tr w:rsidR="006B596B" w:rsidRPr="0089187D" w14:paraId="0C2539B4" w14:textId="77777777" w:rsidTr="006B596B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D0CC6" w14:textId="252524AE" w:rsidR="006B596B" w:rsidRPr="00D44891" w:rsidRDefault="00D44891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hursda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CD04" w14:textId="0A3C8B6F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D811" w14:textId="782A4F99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ADD5" w14:textId="0518D09E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C449" w14:textId="63E42FA5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DA51" w14:textId="67E837C0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3F4C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B596B" w:rsidRPr="0089187D" w14:paraId="2C10765C" w14:textId="77777777" w:rsidTr="006B596B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61DF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5351" w14:textId="40BC0C98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4A2F" w14:textId="4FBDD5B3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94F0" w14:textId="2407F85E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6F0" w14:textId="4404B863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9788" w14:textId="52AFB4D0" w:rsidR="006B596B" w:rsidRPr="0089187D" w:rsidRDefault="006B596B" w:rsidP="006B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F713" w14:textId="0EAF24D3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B596B" w:rsidRPr="0089187D" w14:paraId="1BC153AB" w14:textId="77777777" w:rsidTr="006B596B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974D3" w14:textId="7E7F3A31" w:rsidR="006B596B" w:rsidRPr="00D44891" w:rsidRDefault="00D44891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rida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8E7B" w14:textId="6EB29FE2" w:rsidR="006B596B" w:rsidRPr="009D6AE1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D7A1" w14:textId="677AD7B8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1841" w14:textId="1781C311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2426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7191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7E27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B596B" w:rsidRPr="0089187D" w14:paraId="6EAB91BC" w14:textId="77777777" w:rsidTr="006B596B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951F" w14:textId="77777777" w:rsidR="006B596B" w:rsidRPr="0089187D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A37A" w14:textId="5795E309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314C" w14:textId="55AC8C79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105E" w14:textId="741BFCBB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C53C" w14:textId="77777777" w:rsidR="006B596B" w:rsidRPr="00976648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5587" w14:textId="77777777" w:rsidR="006B596B" w:rsidRPr="00976648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07DD" w14:textId="77777777" w:rsidR="006B596B" w:rsidRPr="0089187D" w:rsidRDefault="006B596B" w:rsidP="006B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B596B" w:rsidRPr="0089187D" w14:paraId="662214A0" w14:textId="77777777" w:rsidTr="006B596B">
        <w:trPr>
          <w:trHeight w:val="537"/>
        </w:trPr>
        <w:tc>
          <w:tcPr>
            <w:tcW w:w="13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897E" w14:textId="5213DFB8" w:rsidR="006B596B" w:rsidRDefault="00C802EC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bg-BG"/>
              </w:rPr>
              <w:t>Activities take place at</w:t>
            </w:r>
            <w:r w:rsidR="006B596B" w:rsidRPr="00891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  <w:t>:</w:t>
            </w:r>
            <w:r w:rsidR="006B5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he</w:t>
            </w:r>
            <w:r w:rsidR="0012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sports hall 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Higher School of Telecommunications and Post</w:t>
            </w:r>
            <w:r w:rsidR="006B5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="0012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HS</w:t>
            </w:r>
            <w:r w:rsidR="00123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P</w:t>
            </w:r>
            <w:r w:rsidR="006B5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  <w:r>
              <w:rPr>
                <w:rFonts w:ascii="Verdana" w:hAnsi="Verdana"/>
                <w:color w:val="331F09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57CAD26" w14:textId="77777777" w:rsidR="006B596B" w:rsidRPr="00A46BA6" w:rsidRDefault="006B596B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09"/>
              <w:gridCol w:w="2155"/>
              <w:gridCol w:w="2303"/>
            </w:tblGrid>
            <w:tr w:rsidR="006B596B" w:rsidRPr="0089187D" w14:paraId="4CFB719E" w14:textId="77777777" w:rsidTr="00DF4758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8966A" w14:textId="62AC1A41" w:rsidR="006B596B" w:rsidRPr="00EE7D9F" w:rsidRDefault="00EE7D9F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eception hours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F5312" w14:textId="47FF26F2" w:rsidR="006B596B" w:rsidRPr="000336A4" w:rsidRDefault="000336A4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ectorate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2CF67" w14:textId="57680C09" w:rsidR="006B596B" w:rsidRPr="0089187D" w:rsidRDefault="00EE7D9F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se</w:t>
                  </w:r>
                  <w:r w:rsidR="006B596B"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="0012351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STP</w:t>
                  </w:r>
                  <w:r w:rsidR="006B596B"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B596B" w:rsidRPr="0089187D" w14:paraId="54ABD82F" w14:textId="77777777" w:rsidTr="00DF4758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29403" w14:textId="762C4B1E" w:rsidR="006B596B" w:rsidRPr="00EE7D9F" w:rsidRDefault="00EE7D9F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</w:t>
                  </w:r>
                  <w:r w:rsidR="00A109D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ff</w:t>
                  </w:r>
                  <w:proofErr w:type="spellEnd"/>
                  <w:r w:rsidR="00A10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Assist. V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vetkova</w:t>
                  </w:r>
                  <w:proofErr w:type="spellEnd"/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51A38" w14:textId="3FD0BB19" w:rsidR="006B596B" w:rsidRPr="0089187D" w:rsidRDefault="00EE7D9F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uesday</w:t>
                  </w:r>
                  <w:r w:rsidR="006B59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2:00 – 13:00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BBC18" w14:textId="072B0C0A" w:rsidR="006B596B" w:rsidRPr="0089187D" w:rsidRDefault="00EE7D9F" w:rsidP="006B59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ednesday</w:t>
                  </w:r>
                  <w:r w:rsidR="006B59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6B59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00 – 14:0</w:t>
                  </w:r>
                  <w:r w:rsidR="006B596B" w:rsidRPr="008918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F915977" w14:textId="3C7E101D" w:rsidR="006B596B" w:rsidRPr="00E06354" w:rsidRDefault="00E06354" w:rsidP="006B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Director of the Department of Sport: 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</w:tc>
      </w:tr>
    </w:tbl>
    <w:p w14:paraId="447E3BA1" w14:textId="77777777" w:rsidR="00EE2E72" w:rsidRPr="0089187D" w:rsidRDefault="00EE2E72" w:rsidP="00D771DC">
      <w:pPr>
        <w:rPr>
          <w:rFonts w:ascii="Times New Roman" w:hAnsi="Times New Roman" w:cs="Times New Roman"/>
        </w:rPr>
      </w:pPr>
    </w:p>
    <w:sectPr w:rsidR="00EE2E72" w:rsidRPr="0089187D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10BA2"/>
    <w:rsid w:val="000336A4"/>
    <w:rsid w:val="00080E2D"/>
    <w:rsid w:val="000A42EA"/>
    <w:rsid w:val="000B2FEB"/>
    <w:rsid w:val="000B322B"/>
    <w:rsid w:val="000D7B2B"/>
    <w:rsid w:val="0012351D"/>
    <w:rsid w:val="00194FDF"/>
    <w:rsid w:val="001953E8"/>
    <w:rsid w:val="001F74CF"/>
    <w:rsid w:val="00203890"/>
    <w:rsid w:val="00220E2F"/>
    <w:rsid w:val="002378B6"/>
    <w:rsid w:val="00265765"/>
    <w:rsid w:val="00295013"/>
    <w:rsid w:val="002A3F74"/>
    <w:rsid w:val="002C3141"/>
    <w:rsid w:val="002E5B7E"/>
    <w:rsid w:val="0034034C"/>
    <w:rsid w:val="00360061"/>
    <w:rsid w:val="00376705"/>
    <w:rsid w:val="0038576C"/>
    <w:rsid w:val="003B388C"/>
    <w:rsid w:val="003E3380"/>
    <w:rsid w:val="004121CF"/>
    <w:rsid w:val="00414896"/>
    <w:rsid w:val="004A680B"/>
    <w:rsid w:val="00526D22"/>
    <w:rsid w:val="00533047"/>
    <w:rsid w:val="00534D15"/>
    <w:rsid w:val="00586C80"/>
    <w:rsid w:val="005A0BE2"/>
    <w:rsid w:val="005A6705"/>
    <w:rsid w:val="005C5F0D"/>
    <w:rsid w:val="005D2E01"/>
    <w:rsid w:val="00600051"/>
    <w:rsid w:val="00675F03"/>
    <w:rsid w:val="0067709C"/>
    <w:rsid w:val="006B596B"/>
    <w:rsid w:val="006D0D96"/>
    <w:rsid w:val="006E6FF4"/>
    <w:rsid w:val="006F43F6"/>
    <w:rsid w:val="00713F72"/>
    <w:rsid w:val="007763A0"/>
    <w:rsid w:val="00780064"/>
    <w:rsid w:val="007914A1"/>
    <w:rsid w:val="007C1750"/>
    <w:rsid w:val="00806CD8"/>
    <w:rsid w:val="00821106"/>
    <w:rsid w:val="00826A18"/>
    <w:rsid w:val="00874851"/>
    <w:rsid w:val="008774B2"/>
    <w:rsid w:val="0089187D"/>
    <w:rsid w:val="00895151"/>
    <w:rsid w:val="008A4907"/>
    <w:rsid w:val="008B5F16"/>
    <w:rsid w:val="008B7565"/>
    <w:rsid w:val="008C6798"/>
    <w:rsid w:val="008C777F"/>
    <w:rsid w:val="008F6BE2"/>
    <w:rsid w:val="0091303E"/>
    <w:rsid w:val="009334A6"/>
    <w:rsid w:val="009335FD"/>
    <w:rsid w:val="009711DD"/>
    <w:rsid w:val="00976648"/>
    <w:rsid w:val="00982E84"/>
    <w:rsid w:val="009848CD"/>
    <w:rsid w:val="009A3A47"/>
    <w:rsid w:val="009D6AE1"/>
    <w:rsid w:val="009E311D"/>
    <w:rsid w:val="00A109D1"/>
    <w:rsid w:val="00A46BA6"/>
    <w:rsid w:val="00A73E85"/>
    <w:rsid w:val="00AC4F5D"/>
    <w:rsid w:val="00B123C0"/>
    <w:rsid w:val="00B12BAF"/>
    <w:rsid w:val="00B30D19"/>
    <w:rsid w:val="00BB7821"/>
    <w:rsid w:val="00C21D2B"/>
    <w:rsid w:val="00C423FF"/>
    <w:rsid w:val="00C802EC"/>
    <w:rsid w:val="00CA460B"/>
    <w:rsid w:val="00CC6B45"/>
    <w:rsid w:val="00D20AEF"/>
    <w:rsid w:val="00D3239A"/>
    <w:rsid w:val="00D44891"/>
    <w:rsid w:val="00D554E7"/>
    <w:rsid w:val="00D6514C"/>
    <w:rsid w:val="00D768FD"/>
    <w:rsid w:val="00D771DC"/>
    <w:rsid w:val="00D87EFA"/>
    <w:rsid w:val="00DC006E"/>
    <w:rsid w:val="00DF4758"/>
    <w:rsid w:val="00E06354"/>
    <w:rsid w:val="00E43AF3"/>
    <w:rsid w:val="00EB2220"/>
    <w:rsid w:val="00EE2E72"/>
    <w:rsid w:val="00EE7D9F"/>
    <w:rsid w:val="00F051B3"/>
    <w:rsid w:val="00FA37F3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9CC3"/>
  <w15:docId w15:val="{03F94D3C-3F27-4EF1-A631-0217413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98017-399B-4C20-A733-F097ACF9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91</cp:revision>
  <cp:lastPrinted>2020-10-06T13:17:00Z</cp:lastPrinted>
  <dcterms:created xsi:type="dcterms:W3CDTF">2020-09-28T09:07:00Z</dcterms:created>
  <dcterms:modified xsi:type="dcterms:W3CDTF">2025-10-22T07:39:00Z</dcterms:modified>
</cp:coreProperties>
</file>